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589"/>
      </w:tblGrid>
      <w:tr w:rsidR="008B238E" w:rsidRPr="007279A5" w:rsidTr="007279A5">
        <w:tc>
          <w:tcPr>
            <w:tcW w:w="7905" w:type="dxa"/>
            <w:tcBorders>
              <w:right w:val="single" w:sz="4" w:space="0" w:color="auto"/>
            </w:tcBorders>
          </w:tcPr>
          <w:p w:rsidR="008B238E" w:rsidRPr="007279A5" w:rsidRDefault="008B238E" w:rsidP="007279A5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8E" w:rsidRPr="007279A5" w:rsidRDefault="008B238E" w:rsidP="00FA7872">
            <w:pPr>
              <w:spacing w:line="360" w:lineRule="auto"/>
              <w:rPr>
                <w:rFonts w:ascii="Arial" w:hAnsi="Arial" w:cs="Arial"/>
                <w:b/>
              </w:rPr>
            </w:pPr>
            <w:r w:rsidRPr="007279A5">
              <w:rPr>
                <w:rFonts w:ascii="Arial" w:hAnsi="Arial" w:cs="Arial"/>
                <w:b/>
              </w:rPr>
              <w:t xml:space="preserve">KG </w:t>
            </w:r>
            <w:bookmarkStart w:id="0" w:name="Text26"/>
            <w:r w:rsidRPr="007279A5">
              <w:rPr>
                <w:rFonts w:ascii="Arial" w:hAnsi="Arial" w:cs="Arial"/>
                <w:b/>
              </w:rPr>
              <w:t xml:space="preserve">  </w:t>
            </w:r>
            <w:bookmarkEnd w:id="0"/>
          </w:p>
        </w:tc>
      </w:tr>
    </w:tbl>
    <w:p w:rsidR="008B238E" w:rsidRDefault="008B238E" w:rsidP="008B238E">
      <w:pPr>
        <w:tabs>
          <w:tab w:val="left" w:pos="3510"/>
          <w:tab w:val="left" w:pos="4746"/>
          <w:tab w:val="left" w:pos="5637"/>
        </w:tabs>
        <w:spacing w:line="140" w:lineRule="exac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36"/>
        <w:gridCol w:w="891"/>
        <w:gridCol w:w="3857"/>
      </w:tblGrid>
      <w:tr w:rsidR="008B238E" w:rsidRPr="007279A5" w:rsidTr="007279A5">
        <w:tc>
          <w:tcPr>
            <w:tcW w:w="3510" w:type="dxa"/>
          </w:tcPr>
          <w:p w:rsidR="008B238E" w:rsidRPr="007279A5" w:rsidRDefault="008B238E" w:rsidP="008B23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swhv</w:t>
            </w:r>
            <w:proofErr w:type="spellEnd"/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fingstjugendlager Jahr: </w:t>
            </w:r>
          </w:p>
        </w:tc>
        <w:tc>
          <w:tcPr>
            <w:tcW w:w="1236" w:type="dxa"/>
          </w:tcPr>
          <w:p w:rsidR="008B238E" w:rsidRPr="007279A5" w:rsidRDefault="00A67AB6" w:rsidP="008B23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C9761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F72F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8B238E" w:rsidRPr="007279A5" w:rsidRDefault="008B238E" w:rsidP="008B23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beim:</w:t>
            </w:r>
          </w:p>
        </w:tc>
        <w:tc>
          <w:tcPr>
            <w:tcW w:w="3857" w:type="dxa"/>
          </w:tcPr>
          <w:p w:rsidR="008B238E" w:rsidRPr="007279A5" w:rsidRDefault="00C97616" w:rsidP="00C800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VdH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tzingen (KG 11</w:t>
            </w:r>
            <w:r w:rsidR="00B937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</w:tbl>
    <w:p w:rsidR="00FB53FA" w:rsidRPr="00FB53FA" w:rsidRDefault="00FB53FA" w:rsidP="008B238E">
      <w:pPr>
        <w:spacing w:line="140" w:lineRule="exact"/>
        <w:rPr>
          <w:rFonts w:ascii="Arial" w:hAnsi="Arial" w:cs="Arial"/>
          <w:b/>
          <w:bCs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660"/>
        <w:gridCol w:w="3969"/>
        <w:gridCol w:w="1559"/>
        <w:gridCol w:w="1276"/>
      </w:tblGrid>
      <w:tr w:rsidR="00D868FA" w:rsidRPr="007279A5" w:rsidTr="007279A5">
        <w:tc>
          <w:tcPr>
            <w:tcW w:w="2660" w:type="dxa"/>
          </w:tcPr>
          <w:p w:rsidR="0097770A" w:rsidRPr="007279A5" w:rsidRDefault="0097770A" w:rsidP="00D86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ilnehmender Verein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7770A" w:rsidRPr="007279A5" w:rsidRDefault="0097770A" w:rsidP="00D86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770A" w:rsidRPr="007279A5" w:rsidRDefault="0097770A" w:rsidP="00D86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eins-Nr.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70A" w:rsidRPr="007279A5" w:rsidRDefault="0097770A" w:rsidP="00D86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B53FA" w:rsidRPr="00FB53FA" w:rsidRDefault="00FB53FA" w:rsidP="008B238E">
      <w:pPr>
        <w:pBdr>
          <w:bottom w:val="double" w:sz="6" w:space="1" w:color="auto"/>
        </w:pBdr>
        <w:spacing w:line="140" w:lineRule="exact"/>
        <w:rPr>
          <w:rFonts w:ascii="Arial" w:hAnsi="Arial" w:cs="Arial"/>
          <w:b/>
          <w:bCs/>
          <w:sz w:val="22"/>
          <w:szCs w:val="22"/>
        </w:rPr>
      </w:pPr>
    </w:p>
    <w:p w:rsidR="00FB53FA" w:rsidRPr="00FB53FA" w:rsidRDefault="00FB53FA" w:rsidP="008B238E">
      <w:pPr>
        <w:spacing w:line="140" w:lineRule="exac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1417"/>
        <w:gridCol w:w="2126"/>
        <w:gridCol w:w="1524"/>
      </w:tblGrid>
      <w:tr w:rsidR="00762F1B" w:rsidRPr="007279A5" w:rsidTr="007279A5">
        <w:tc>
          <w:tcPr>
            <w:tcW w:w="3369" w:type="dxa"/>
            <w:shd w:val="clear" w:color="auto" w:fill="E0E0E0"/>
          </w:tcPr>
          <w:p w:rsidR="00BD7B89" w:rsidRPr="007279A5" w:rsidRDefault="00FB53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sz w:val="22"/>
                <w:szCs w:val="22"/>
              </w:rPr>
              <w:t xml:space="preserve">Name des </w:t>
            </w:r>
            <w:r w:rsidR="00044E67" w:rsidRPr="007279A5">
              <w:rPr>
                <w:rFonts w:ascii="Arial" w:hAnsi="Arial" w:cs="Arial"/>
                <w:b/>
                <w:sz w:val="22"/>
                <w:szCs w:val="22"/>
              </w:rPr>
              <w:t>Teilnehmers</w:t>
            </w:r>
          </w:p>
          <w:p w:rsidR="00FB53FA" w:rsidRPr="007279A5" w:rsidRDefault="003F72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 Angabe </w:t>
            </w:r>
            <w:r w:rsidR="00044E67" w:rsidRPr="007279A5">
              <w:rPr>
                <w:rFonts w:ascii="Arial" w:hAnsi="Arial" w:cs="Arial"/>
                <w:b/>
                <w:sz w:val="18"/>
                <w:szCs w:val="18"/>
              </w:rPr>
              <w:t>ob Betreuer</w:t>
            </w:r>
            <w:r w:rsidR="00A773D7">
              <w:rPr>
                <w:rFonts w:ascii="Arial" w:hAnsi="Arial" w:cs="Arial"/>
                <w:b/>
                <w:sz w:val="18"/>
                <w:szCs w:val="18"/>
              </w:rPr>
              <w:t xml:space="preserve"> B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der Begleitperson</w:t>
            </w:r>
            <w:r w:rsidR="00A773D7">
              <w:rPr>
                <w:rFonts w:ascii="Arial" w:hAnsi="Arial" w:cs="Arial"/>
                <w:b/>
                <w:sz w:val="18"/>
                <w:szCs w:val="18"/>
              </w:rPr>
              <w:t xml:space="preserve"> BP</w:t>
            </w:r>
            <w:bookmarkStart w:id="1" w:name="_GoBack"/>
            <w:bookmarkEnd w:id="1"/>
            <w:r w:rsidR="00044E67" w:rsidRPr="007279A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FB53FA" w:rsidRPr="007279A5" w:rsidRDefault="00FB53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</w:tcPr>
          <w:p w:rsidR="00044E67" w:rsidRPr="007279A5" w:rsidRDefault="00FB53FA" w:rsidP="007279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279A5">
              <w:rPr>
                <w:rFonts w:ascii="Arial" w:hAnsi="Arial" w:cs="Arial"/>
                <w:b/>
                <w:sz w:val="22"/>
                <w:szCs w:val="22"/>
              </w:rPr>
              <w:t>Erw</w:t>
            </w:r>
            <w:proofErr w:type="spellEnd"/>
            <w:r w:rsidR="00044E67" w:rsidRPr="007279A5">
              <w:rPr>
                <w:rFonts w:ascii="Arial" w:hAnsi="Arial" w:cs="Arial"/>
                <w:b/>
                <w:sz w:val="22"/>
                <w:szCs w:val="22"/>
              </w:rPr>
              <w:t>. = E</w:t>
            </w:r>
          </w:p>
          <w:p w:rsidR="00FB53FA" w:rsidRPr="007279A5" w:rsidRDefault="00044E67" w:rsidP="007279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279A5">
              <w:rPr>
                <w:rFonts w:ascii="Arial" w:hAnsi="Arial" w:cs="Arial"/>
                <w:b/>
                <w:sz w:val="22"/>
                <w:szCs w:val="22"/>
              </w:rPr>
              <w:t>Jug</w:t>
            </w:r>
            <w:proofErr w:type="spellEnd"/>
            <w:r w:rsidRPr="007279A5">
              <w:rPr>
                <w:rFonts w:ascii="Arial" w:hAnsi="Arial" w:cs="Arial"/>
                <w:b/>
                <w:sz w:val="22"/>
                <w:szCs w:val="22"/>
              </w:rPr>
              <w:t>. = J</w:t>
            </w:r>
          </w:p>
        </w:tc>
        <w:tc>
          <w:tcPr>
            <w:tcW w:w="1417" w:type="dxa"/>
            <w:shd w:val="clear" w:color="auto" w:fill="E0E0E0"/>
          </w:tcPr>
          <w:p w:rsidR="00FB53FA" w:rsidRPr="007279A5" w:rsidRDefault="00044E67" w:rsidP="00044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sz w:val="22"/>
                <w:szCs w:val="22"/>
              </w:rPr>
              <w:t>Geburts-datum</w:t>
            </w:r>
          </w:p>
        </w:tc>
        <w:tc>
          <w:tcPr>
            <w:tcW w:w="2126" w:type="dxa"/>
            <w:shd w:val="clear" w:color="auto" w:fill="E0E0E0"/>
          </w:tcPr>
          <w:p w:rsidR="00FB53FA" w:rsidRPr="007279A5" w:rsidRDefault="00044E67" w:rsidP="007279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sz w:val="22"/>
                <w:szCs w:val="22"/>
              </w:rPr>
              <w:t xml:space="preserve">Mitgliedsnummer </w:t>
            </w:r>
            <w:r w:rsidRPr="007279A5">
              <w:rPr>
                <w:rFonts w:ascii="Arial" w:hAnsi="Arial" w:cs="Arial"/>
                <w:b/>
                <w:sz w:val="18"/>
                <w:szCs w:val="18"/>
              </w:rPr>
              <w:t>(wenn vorhanden</w:t>
            </w:r>
            <w:r w:rsidRPr="007279A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24" w:type="dxa"/>
            <w:shd w:val="clear" w:color="auto" w:fill="E0E0E0"/>
          </w:tcPr>
          <w:p w:rsidR="00FB53FA" w:rsidRPr="007279A5" w:rsidRDefault="00044E67" w:rsidP="007279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279A5">
              <w:rPr>
                <w:rFonts w:ascii="Arial" w:hAnsi="Arial" w:cs="Arial"/>
                <w:b/>
                <w:sz w:val="22"/>
                <w:szCs w:val="22"/>
              </w:rPr>
              <w:t>Zu</w:t>
            </w:r>
            <w:r w:rsidR="004E4757" w:rsidRPr="007279A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279A5">
              <w:rPr>
                <w:rFonts w:ascii="Arial" w:hAnsi="Arial" w:cs="Arial"/>
                <w:b/>
                <w:sz w:val="22"/>
                <w:szCs w:val="22"/>
              </w:rPr>
              <w:t>atz</w:t>
            </w:r>
            <w:r w:rsidR="004E4757" w:rsidRPr="007279A5">
              <w:rPr>
                <w:rFonts w:ascii="Arial" w:hAnsi="Arial" w:cs="Arial"/>
                <w:b/>
                <w:sz w:val="22"/>
                <w:szCs w:val="22"/>
              </w:rPr>
              <w:t>ver</w:t>
            </w:r>
            <w:proofErr w:type="spellEnd"/>
            <w:r w:rsidRPr="007279A5">
              <w:rPr>
                <w:rFonts w:ascii="Arial" w:hAnsi="Arial" w:cs="Arial"/>
                <w:b/>
                <w:sz w:val="22"/>
                <w:szCs w:val="22"/>
              </w:rPr>
              <w:t>-sicherung Ja   /   Nein</w:t>
            </w:r>
          </w:p>
        </w:tc>
      </w:tr>
      <w:tr w:rsidR="00762F1B" w:rsidRPr="007279A5" w:rsidTr="007279A5">
        <w:trPr>
          <w:trHeight w:hRule="exact" w:val="567"/>
        </w:trPr>
        <w:tc>
          <w:tcPr>
            <w:tcW w:w="3369" w:type="dxa"/>
          </w:tcPr>
          <w:p w:rsidR="00044E67" w:rsidRPr="007279A5" w:rsidRDefault="00044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53FA" w:rsidRPr="007279A5" w:rsidRDefault="00FB53FA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B53FA" w:rsidRPr="007279A5" w:rsidRDefault="00FB53FA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B53FA" w:rsidRPr="007279A5" w:rsidRDefault="00FB53FA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FB53FA" w:rsidRPr="007279A5" w:rsidRDefault="00FB53FA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D20154" w:rsidRPr="007279A5" w:rsidRDefault="00D20154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D20154" w:rsidRPr="007279A5" w:rsidRDefault="00D20154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BE2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D20154" w:rsidRPr="007279A5" w:rsidRDefault="00D20154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757" w:rsidRPr="007279A5" w:rsidTr="007279A5">
        <w:trPr>
          <w:trHeight w:hRule="exact" w:val="567"/>
        </w:trPr>
        <w:tc>
          <w:tcPr>
            <w:tcW w:w="3369" w:type="dxa"/>
          </w:tcPr>
          <w:p w:rsidR="004E4757" w:rsidRPr="007279A5" w:rsidRDefault="004E4757" w:rsidP="004E4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E4757" w:rsidRPr="007279A5" w:rsidRDefault="004E4757" w:rsidP="00727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7279" w:rsidRPr="000C71F3" w:rsidRDefault="00D87279" w:rsidP="008B238E">
      <w:pPr>
        <w:spacing w:line="140" w:lineRule="exact"/>
        <w:rPr>
          <w:rFonts w:ascii="Arial" w:hAnsi="Arial" w:cs="Arial"/>
          <w:b/>
          <w:bCs/>
          <w:sz w:val="22"/>
          <w:szCs w:val="22"/>
        </w:rPr>
      </w:pPr>
    </w:p>
    <w:tbl>
      <w:tblPr>
        <w:tblW w:w="97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076"/>
        <w:gridCol w:w="3260"/>
        <w:gridCol w:w="2006"/>
      </w:tblGrid>
      <w:tr w:rsidR="0053148A" w:rsidRPr="007279A5" w:rsidTr="007279A5">
        <w:trPr>
          <w:trHeight w:val="723"/>
        </w:trPr>
        <w:tc>
          <w:tcPr>
            <w:tcW w:w="3427" w:type="dxa"/>
          </w:tcPr>
          <w:p w:rsidR="0053148A" w:rsidRPr="007279A5" w:rsidRDefault="0053148A" w:rsidP="005A5FB3">
            <w:pPr>
              <w:rPr>
                <w:rFonts w:ascii="Arial" w:hAnsi="Arial" w:cs="Arial"/>
                <w:b/>
                <w:bCs/>
              </w:rPr>
            </w:pPr>
          </w:p>
          <w:p w:rsidR="0053148A" w:rsidRPr="007279A5" w:rsidRDefault="0053148A" w:rsidP="005A5FB3">
            <w:pPr>
              <w:rPr>
                <w:rFonts w:ascii="Arial" w:hAnsi="Arial" w:cs="Arial"/>
                <w:b/>
                <w:bCs/>
                <w:i/>
              </w:rPr>
            </w:pPr>
            <w:r w:rsidRPr="007279A5">
              <w:rPr>
                <w:rFonts w:ascii="Arial" w:hAnsi="Arial" w:cs="Arial"/>
                <w:b/>
                <w:bCs/>
                <w:i/>
              </w:rPr>
              <w:t>Gesamtanzahl Teilnehmer</w:t>
            </w:r>
            <w:r w:rsidR="00103916" w:rsidRPr="007279A5">
              <w:rPr>
                <w:rFonts w:ascii="Arial" w:hAnsi="Arial" w:cs="Arial"/>
                <w:b/>
                <w:bCs/>
                <w:i/>
              </w:rPr>
              <w:t>:</w:t>
            </w:r>
          </w:p>
          <w:p w:rsidR="00A86A2B" w:rsidRPr="007279A5" w:rsidRDefault="00A86A2B" w:rsidP="005A5FB3">
            <w:pPr>
              <w:rPr>
                <w:rFonts w:ascii="Arial" w:hAnsi="Arial" w:cs="Arial"/>
                <w:b/>
                <w:bCs/>
                <w:i/>
              </w:rPr>
            </w:pPr>
            <w:r w:rsidRPr="007279A5">
              <w:rPr>
                <w:rFonts w:ascii="Arial" w:hAnsi="Arial" w:cs="Arial"/>
                <w:b/>
                <w:bCs/>
                <w:i/>
              </w:rPr>
              <w:t>davon Vegetarier:</w:t>
            </w:r>
          </w:p>
          <w:p w:rsidR="00103916" w:rsidRPr="007279A5" w:rsidRDefault="00103916" w:rsidP="005A5FB3">
            <w:pPr>
              <w:rPr>
                <w:rFonts w:ascii="Arial" w:hAnsi="Arial" w:cs="Arial"/>
                <w:b/>
                <w:bCs/>
                <w:i/>
              </w:rPr>
            </w:pPr>
            <w:r w:rsidRPr="007279A5">
              <w:rPr>
                <w:rFonts w:ascii="Arial" w:hAnsi="Arial" w:cs="Arial"/>
                <w:b/>
                <w:bCs/>
                <w:i/>
              </w:rPr>
              <w:t>Altersstruktur:</w:t>
            </w:r>
          </w:p>
          <w:p w:rsidR="00103916" w:rsidRPr="007279A5" w:rsidRDefault="00103916" w:rsidP="005A5FB3">
            <w:pPr>
              <w:rPr>
                <w:rFonts w:ascii="Arial" w:hAnsi="Arial" w:cs="Arial"/>
                <w:b/>
                <w:bCs/>
                <w:i/>
              </w:rPr>
            </w:pPr>
            <w:r w:rsidRPr="007279A5">
              <w:rPr>
                <w:rFonts w:ascii="Arial" w:hAnsi="Arial" w:cs="Arial"/>
                <w:b/>
                <w:bCs/>
                <w:i/>
              </w:rPr>
              <w:t xml:space="preserve">6-9 Jahre:     </w:t>
            </w:r>
            <w:r w:rsidR="008D34CA">
              <w:rPr>
                <w:rFonts w:ascii="Arial" w:hAnsi="Arial" w:cs="Arial"/>
                <w:b/>
                <w:bCs/>
                <w:i/>
                <w:u w:val="single"/>
              </w:rPr>
              <w:t xml:space="preserve">  </w:t>
            </w:r>
          </w:p>
          <w:p w:rsidR="00103916" w:rsidRPr="007279A5" w:rsidRDefault="00103916" w:rsidP="005A5FB3">
            <w:pPr>
              <w:rPr>
                <w:rFonts w:ascii="Arial" w:hAnsi="Arial" w:cs="Arial"/>
                <w:b/>
                <w:bCs/>
                <w:i/>
              </w:rPr>
            </w:pPr>
            <w:r w:rsidRPr="007279A5">
              <w:rPr>
                <w:rFonts w:ascii="Arial" w:hAnsi="Arial" w:cs="Arial"/>
                <w:b/>
                <w:bCs/>
                <w:i/>
              </w:rPr>
              <w:t xml:space="preserve">10-13 Jahre: </w:t>
            </w:r>
          </w:p>
          <w:p w:rsidR="00103916" w:rsidRPr="007279A5" w:rsidRDefault="00103916" w:rsidP="00D20154">
            <w:pPr>
              <w:rPr>
                <w:rFonts w:ascii="Arial" w:hAnsi="Arial" w:cs="Arial"/>
                <w:b/>
                <w:bCs/>
                <w:i/>
              </w:rPr>
            </w:pPr>
            <w:r w:rsidRPr="007279A5">
              <w:rPr>
                <w:rFonts w:ascii="Arial" w:hAnsi="Arial" w:cs="Arial"/>
                <w:b/>
                <w:bCs/>
                <w:i/>
              </w:rPr>
              <w:t>14-18 Jahre:</w:t>
            </w:r>
            <w:r w:rsidR="008D34CA">
              <w:rPr>
                <w:rFonts w:ascii="Arial" w:hAnsi="Arial" w:cs="Arial"/>
                <w:b/>
                <w:bCs/>
                <w:i/>
              </w:rPr>
              <w:t xml:space="preserve">   </w:t>
            </w:r>
          </w:p>
        </w:tc>
        <w:tc>
          <w:tcPr>
            <w:tcW w:w="1076" w:type="dxa"/>
          </w:tcPr>
          <w:p w:rsidR="0053148A" w:rsidRPr="007279A5" w:rsidRDefault="0053148A" w:rsidP="007279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3148A" w:rsidRPr="007279A5" w:rsidRDefault="0053148A" w:rsidP="007279A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A86A2B" w:rsidRPr="007279A5" w:rsidRDefault="00A86A2B" w:rsidP="007279A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003247" w:rsidRPr="007279A5" w:rsidRDefault="00003247" w:rsidP="00F354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148A" w:rsidRPr="007279A5" w:rsidRDefault="0053148A" w:rsidP="00F3544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79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nreise am Freitag-</w:t>
            </w:r>
            <w:r w:rsidR="00F35448" w:rsidRPr="007279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chmittag</w:t>
            </w:r>
          </w:p>
          <w:p w:rsidR="00003247" w:rsidRPr="007279A5" w:rsidRDefault="00003247" w:rsidP="0053148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53148A" w:rsidRPr="00A773D7" w:rsidRDefault="0053148A" w:rsidP="0053148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79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bendessen im Vereinsheim</w:t>
            </w:r>
          </w:p>
          <w:p w:rsidR="00003247" w:rsidRPr="007279A5" w:rsidRDefault="00003247" w:rsidP="00F3544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F35448" w:rsidRPr="007279A5" w:rsidRDefault="00F35448" w:rsidP="00F3544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79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rühstück im Vereinsheim</w:t>
            </w:r>
          </w:p>
          <w:p w:rsidR="00F35448" w:rsidRPr="007279A5" w:rsidRDefault="00F35448" w:rsidP="005314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6" w:type="dxa"/>
          </w:tcPr>
          <w:p w:rsidR="0053148A" w:rsidRPr="007279A5" w:rsidRDefault="0053148A" w:rsidP="00531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148A" w:rsidRPr="007279A5" w:rsidRDefault="003408A2" w:rsidP="007279A5">
            <w:pPr>
              <w:spacing w:line="48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79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Personen</w:t>
            </w:r>
          </w:p>
          <w:p w:rsidR="0053148A" w:rsidRPr="007279A5" w:rsidRDefault="00003247" w:rsidP="007279A5">
            <w:pPr>
              <w:spacing w:line="36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79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53148A" w:rsidRPr="007279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ersonen</w:t>
            </w:r>
          </w:p>
          <w:p w:rsidR="00003247" w:rsidRPr="007279A5" w:rsidRDefault="00003247" w:rsidP="0053148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F35448" w:rsidRPr="007279A5" w:rsidRDefault="00003247" w:rsidP="005314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79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P</w:t>
            </w:r>
            <w:r w:rsidR="00F35448" w:rsidRPr="007279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sonen</w:t>
            </w:r>
          </w:p>
        </w:tc>
      </w:tr>
    </w:tbl>
    <w:p w:rsidR="00D87279" w:rsidRPr="000C71F3" w:rsidRDefault="00D87279" w:rsidP="00D87279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1134"/>
        <w:gridCol w:w="3204"/>
        <w:gridCol w:w="339"/>
        <w:gridCol w:w="1560"/>
      </w:tblGrid>
      <w:tr w:rsidR="000C71F3" w:rsidRPr="007279A5" w:rsidTr="007279A5">
        <w:tc>
          <w:tcPr>
            <w:tcW w:w="3369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Teilnehmer</w:t>
            </w:r>
            <w:r w:rsidR="00EA2055"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anzahl</w:t>
            </w: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1F3" w:rsidRPr="007279A5" w:rsidRDefault="000C71F3" w:rsidP="007279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4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ilnehmer á </w:t>
            </w:r>
            <w:r w:rsidR="00EB4F24" w:rsidRPr="00727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€  </w:t>
            </w:r>
            <w:r w:rsidR="00A773D7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A773D7">
              <w:rPr>
                <w:rFonts w:ascii="Arial" w:hAnsi="Arial" w:cs="Arial"/>
                <w:b/>
                <w:bCs/>
                <w:sz w:val="22"/>
                <w:szCs w:val="22"/>
              </w:rPr>
              <w:t>/100,00</w:t>
            </w:r>
          </w:p>
        </w:tc>
        <w:tc>
          <w:tcPr>
            <w:tcW w:w="339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71F3" w:rsidRPr="007279A5" w:rsidRDefault="000C71F3" w:rsidP="007279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4408B" w:rsidRDefault="0074408B" w:rsidP="0074408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4"/>
        <w:gridCol w:w="1133"/>
        <w:gridCol w:w="3201"/>
        <w:gridCol w:w="350"/>
        <w:gridCol w:w="1558"/>
      </w:tblGrid>
      <w:tr w:rsidR="000C71F3" w:rsidRPr="007279A5" w:rsidTr="007279A5">
        <w:tc>
          <w:tcPr>
            <w:tcW w:w="3364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Versicherung Jugendliche: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C71F3" w:rsidRPr="007279A5" w:rsidRDefault="000C71F3" w:rsidP="007279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ilnehmer á € </w:t>
            </w:r>
            <w:r w:rsidR="00EB4F24" w:rsidRPr="00727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350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C71F3" w:rsidRPr="007279A5" w:rsidRDefault="000C71F3" w:rsidP="007279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4408B" w:rsidRPr="000C71F3" w:rsidRDefault="0074408B" w:rsidP="0074408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4"/>
        <w:gridCol w:w="1133"/>
        <w:gridCol w:w="3201"/>
        <w:gridCol w:w="350"/>
        <w:gridCol w:w="1558"/>
      </w:tblGrid>
      <w:tr w:rsidR="000C71F3" w:rsidRPr="007279A5" w:rsidTr="007279A5">
        <w:tc>
          <w:tcPr>
            <w:tcW w:w="3364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Versicherung Erwachsene: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C71F3" w:rsidRPr="007279A5" w:rsidRDefault="000C71F3" w:rsidP="007279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ilnehmer á € </w:t>
            </w:r>
            <w:r w:rsidR="00EB4F24" w:rsidRPr="00727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4,00</w:t>
            </w:r>
          </w:p>
        </w:tc>
        <w:tc>
          <w:tcPr>
            <w:tcW w:w="350" w:type="dxa"/>
          </w:tcPr>
          <w:p w:rsidR="000C71F3" w:rsidRPr="007279A5" w:rsidRDefault="00EB4F24" w:rsidP="00744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9A5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C71F3" w:rsidRPr="007279A5" w:rsidRDefault="000C71F3" w:rsidP="007279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4408B" w:rsidRPr="00EB4F24" w:rsidRDefault="0074408B" w:rsidP="0074408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Borders>
          <w:top w:val="single" w:sz="12" w:space="0" w:color="auto"/>
        </w:tblBorders>
        <w:tblLook w:val="01E0" w:firstRow="1" w:lastRow="1" w:firstColumn="1" w:lastColumn="1" w:noHBand="0" w:noVBand="0"/>
      </w:tblPr>
      <w:tblGrid>
        <w:gridCol w:w="3367"/>
        <w:gridCol w:w="1132"/>
        <w:gridCol w:w="3200"/>
        <w:gridCol w:w="350"/>
        <w:gridCol w:w="1557"/>
      </w:tblGrid>
      <w:tr w:rsidR="000C71F3" w:rsidRPr="007279A5" w:rsidTr="007279A5">
        <w:tc>
          <w:tcPr>
            <w:tcW w:w="3367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2" w:type="dxa"/>
          </w:tcPr>
          <w:p w:rsidR="000C71F3" w:rsidRPr="007279A5" w:rsidRDefault="000C71F3" w:rsidP="007279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</w:tcPr>
          <w:p w:rsidR="000C71F3" w:rsidRPr="007279A5" w:rsidRDefault="000C71F3" w:rsidP="0074408B">
            <w:pPr>
              <w:rPr>
                <w:rFonts w:ascii="Arial" w:hAnsi="Arial" w:cs="Arial"/>
                <w:b/>
                <w:bCs/>
              </w:rPr>
            </w:pPr>
            <w:r w:rsidRPr="007279A5">
              <w:rPr>
                <w:rFonts w:ascii="Arial" w:hAnsi="Arial" w:cs="Arial"/>
                <w:b/>
                <w:bCs/>
              </w:rPr>
              <w:t>Gesamtbeitrag:</w:t>
            </w:r>
          </w:p>
        </w:tc>
        <w:tc>
          <w:tcPr>
            <w:tcW w:w="350" w:type="dxa"/>
          </w:tcPr>
          <w:p w:rsidR="000C71F3" w:rsidRPr="007279A5" w:rsidRDefault="00EB4F24" w:rsidP="0074408B">
            <w:pPr>
              <w:rPr>
                <w:rFonts w:ascii="Arial" w:hAnsi="Arial" w:cs="Arial"/>
                <w:b/>
                <w:bCs/>
              </w:rPr>
            </w:pPr>
            <w:r w:rsidRPr="007279A5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4" w:space="0" w:color="auto"/>
            </w:tcBorders>
          </w:tcPr>
          <w:p w:rsidR="000C71F3" w:rsidRPr="007279A5" w:rsidRDefault="000C71F3" w:rsidP="007279A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4408B" w:rsidRPr="007279A5" w:rsidTr="00727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4408B" w:rsidRPr="007279A5" w:rsidRDefault="0074408B" w:rsidP="007279A5">
            <w:pPr>
              <w:tabs>
                <w:tab w:val="right" w:pos="3261"/>
                <w:tab w:val="left" w:pos="3544"/>
                <w:tab w:val="left" w:pos="6804"/>
                <w:tab w:val="right" w:pos="850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86A2B" w:rsidRDefault="008131B9" w:rsidP="00A86A2B">
      <w:pPr>
        <w:tabs>
          <w:tab w:val="right" w:pos="3261"/>
          <w:tab w:val="left" w:pos="3544"/>
          <w:tab w:val="left" w:pos="6804"/>
          <w:tab w:val="right" w:pos="850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1F3">
        <w:rPr>
          <w:rFonts w:ascii="Arial" w:hAnsi="Arial" w:cs="Arial"/>
          <w:b/>
          <w:bCs/>
          <w:sz w:val="20"/>
          <w:szCs w:val="20"/>
        </w:rPr>
        <w:t>(Bitte mit den ausgefüllten Meldezetteln an den KG-Jugendleiter senden)</w:t>
      </w:r>
    </w:p>
    <w:p w:rsidR="00A86A2B" w:rsidRPr="00A86A2B" w:rsidRDefault="00A773D7" w:rsidP="00A86A2B">
      <w:pPr>
        <w:tabs>
          <w:tab w:val="right" w:pos="3261"/>
          <w:tab w:val="left" w:pos="3544"/>
          <w:tab w:val="left" w:pos="6804"/>
          <w:tab w:val="right" w:pos="8505"/>
        </w:tabs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Stand: 02/2024</w:t>
      </w:r>
    </w:p>
    <w:sectPr w:rsidR="00A86A2B" w:rsidRPr="00A86A2B" w:rsidSect="00A86A2B">
      <w:headerReference w:type="default" r:id="rId8"/>
      <w:footerReference w:type="default" r:id="rId9"/>
      <w:pgSz w:w="11906" w:h="16838"/>
      <w:pgMar w:top="568" w:right="1134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B8" w:rsidRDefault="00BD19B8">
      <w:r>
        <w:separator/>
      </w:r>
    </w:p>
  </w:endnote>
  <w:endnote w:type="continuationSeparator" w:id="0">
    <w:p w:rsidR="00BD19B8" w:rsidRDefault="00BD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48" w:rsidRDefault="00EA2048">
    <w:pPr>
      <w:pStyle w:val="Fuzeile"/>
      <w:tabs>
        <w:tab w:val="clear" w:pos="4536"/>
      </w:tabs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</w:instrText>
    </w:r>
    <w:r>
      <w:fldChar w:fldCharType="separate"/>
    </w:r>
    <w:r w:rsidR="00A773D7">
      <w:rPr>
        <w:noProof/>
      </w:rPr>
      <w:instrText>2</w:instrText>
    </w:r>
    <w:r>
      <w:fldChar w:fldCharType="end"/>
    </w:r>
    <w:r>
      <w:instrText xml:space="preserve"> &lt;&gt; </w:instrText>
    </w:r>
    <w:fldSimple w:instr=" NUMPAGES ">
      <w:r w:rsidR="00A773D7">
        <w:rPr>
          <w:noProof/>
        </w:rPr>
        <w:instrText>2</w:instrText>
      </w:r>
    </w:fldSimple>
    <w:r>
      <w:instrText xml:space="preserve"> "...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B8" w:rsidRDefault="00BD19B8">
      <w:r>
        <w:separator/>
      </w:r>
    </w:p>
  </w:footnote>
  <w:footnote w:type="continuationSeparator" w:id="0">
    <w:p w:rsidR="00BD19B8" w:rsidRDefault="00BD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48" w:rsidRDefault="00EA2048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773D7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0D7"/>
    <w:rsid w:val="00003247"/>
    <w:rsid w:val="00012094"/>
    <w:rsid w:val="00015BEE"/>
    <w:rsid w:val="00044E67"/>
    <w:rsid w:val="000C71F3"/>
    <w:rsid w:val="00103916"/>
    <w:rsid w:val="00186D9C"/>
    <w:rsid w:val="001C1E8D"/>
    <w:rsid w:val="001F22BA"/>
    <w:rsid w:val="002A17B8"/>
    <w:rsid w:val="0033621F"/>
    <w:rsid w:val="003408A2"/>
    <w:rsid w:val="003867BE"/>
    <w:rsid w:val="003F72F5"/>
    <w:rsid w:val="00453AC4"/>
    <w:rsid w:val="004E4757"/>
    <w:rsid w:val="004F4CBE"/>
    <w:rsid w:val="0053148A"/>
    <w:rsid w:val="005735C1"/>
    <w:rsid w:val="005A5FB3"/>
    <w:rsid w:val="005B3300"/>
    <w:rsid w:val="006868AF"/>
    <w:rsid w:val="006E1EFD"/>
    <w:rsid w:val="006F5522"/>
    <w:rsid w:val="00716CBB"/>
    <w:rsid w:val="007279A5"/>
    <w:rsid w:val="0074408B"/>
    <w:rsid w:val="00762F1B"/>
    <w:rsid w:val="00803B09"/>
    <w:rsid w:val="00806563"/>
    <w:rsid w:val="008131B9"/>
    <w:rsid w:val="00872619"/>
    <w:rsid w:val="00893325"/>
    <w:rsid w:val="008B238E"/>
    <w:rsid w:val="008D34CA"/>
    <w:rsid w:val="00927648"/>
    <w:rsid w:val="00927EF8"/>
    <w:rsid w:val="0097770A"/>
    <w:rsid w:val="00980A1C"/>
    <w:rsid w:val="009F3F3E"/>
    <w:rsid w:val="00A20395"/>
    <w:rsid w:val="00A4584E"/>
    <w:rsid w:val="00A67AB6"/>
    <w:rsid w:val="00A773D7"/>
    <w:rsid w:val="00A83D03"/>
    <w:rsid w:val="00A86A2B"/>
    <w:rsid w:val="00AA4EFC"/>
    <w:rsid w:val="00AC4C68"/>
    <w:rsid w:val="00AC7B0E"/>
    <w:rsid w:val="00AD5A06"/>
    <w:rsid w:val="00B81FB3"/>
    <w:rsid w:val="00B937A5"/>
    <w:rsid w:val="00BB7CC4"/>
    <w:rsid w:val="00BD19B8"/>
    <w:rsid w:val="00BD7B89"/>
    <w:rsid w:val="00BE1AF9"/>
    <w:rsid w:val="00BE2EFA"/>
    <w:rsid w:val="00C269C7"/>
    <w:rsid w:val="00C75D24"/>
    <w:rsid w:val="00C800E2"/>
    <w:rsid w:val="00C97616"/>
    <w:rsid w:val="00D01E65"/>
    <w:rsid w:val="00D15FF8"/>
    <w:rsid w:val="00D20154"/>
    <w:rsid w:val="00D450D7"/>
    <w:rsid w:val="00D47684"/>
    <w:rsid w:val="00D868FA"/>
    <w:rsid w:val="00D87279"/>
    <w:rsid w:val="00DB4B53"/>
    <w:rsid w:val="00DD2274"/>
    <w:rsid w:val="00DE4135"/>
    <w:rsid w:val="00E124CE"/>
    <w:rsid w:val="00E653B0"/>
    <w:rsid w:val="00E81803"/>
    <w:rsid w:val="00EA2048"/>
    <w:rsid w:val="00EA2055"/>
    <w:rsid w:val="00EB4F24"/>
    <w:rsid w:val="00F2752F"/>
    <w:rsid w:val="00F30395"/>
    <w:rsid w:val="00F35448"/>
    <w:rsid w:val="00F611F5"/>
    <w:rsid w:val="00F82B9E"/>
    <w:rsid w:val="00FA7872"/>
    <w:rsid w:val="00FB3601"/>
    <w:rsid w:val="00FB3EBE"/>
    <w:rsid w:val="00FB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53F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16CBB"/>
    <w:pPr>
      <w:keepNext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FB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7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05CA-0338-4040-AC96-43878B3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hv-Pfingstjugendlager Jahr:</vt:lpstr>
    </vt:vector>
  </TitlesOfParts>
  <Company>Deutsche Bundesban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hv-Pfingstjugendlager Jahr:</dc:title>
  <dc:subject/>
  <dc:creator>PR698SO</dc:creator>
  <cp:keywords/>
  <cp:lastModifiedBy>EL</cp:lastModifiedBy>
  <cp:revision>9</cp:revision>
  <cp:lastPrinted>2017-03-19T10:35:00Z</cp:lastPrinted>
  <dcterms:created xsi:type="dcterms:W3CDTF">2017-05-11T09:55:00Z</dcterms:created>
  <dcterms:modified xsi:type="dcterms:W3CDTF">2024-04-01T14:24:00Z</dcterms:modified>
</cp:coreProperties>
</file>